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8F8" w:rsidRPr="006018F8" w:rsidRDefault="006018F8" w:rsidP="006018F8">
      <w:pPr>
        <w:jc w:val="right"/>
      </w:pPr>
    </w:p>
    <w:p w:rsidR="006E1549" w:rsidRDefault="006E1549" w:rsidP="006E1549">
      <w:pPr>
        <w:tabs>
          <w:tab w:val="left" w:pos="6804"/>
        </w:tabs>
        <w:ind w:left="-142" w:right="-851"/>
        <w:jc w:val="center"/>
        <w:rPr>
          <w:u w:val="single"/>
        </w:rPr>
      </w:pPr>
    </w:p>
    <w:p w:rsidR="009E3F44" w:rsidRPr="00B1045A" w:rsidRDefault="009E3F44" w:rsidP="009E3F44">
      <w:pPr>
        <w:shd w:val="clear" w:color="auto" w:fill="FFFFFF"/>
        <w:spacing w:line="274" w:lineRule="exact"/>
        <w:ind w:right="-5" w:firstLine="82"/>
        <w:jc w:val="center"/>
        <w:rPr>
          <w:b/>
        </w:rPr>
      </w:pPr>
      <w:r w:rsidRPr="00B1045A">
        <w:rPr>
          <w:b/>
        </w:rPr>
        <w:t>T.C.</w:t>
      </w:r>
    </w:p>
    <w:p w:rsidR="009E3F44" w:rsidRPr="00B1045A" w:rsidRDefault="00650DF1" w:rsidP="009E3F44">
      <w:pPr>
        <w:shd w:val="clear" w:color="auto" w:fill="FFFFFF"/>
        <w:spacing w:line="274" w:lineRule="exact"/>
        <w:ind w:right="-5" w:firstLine="82"/>
        <w:jc w:val="center"/>
        <w:rPr>
          <w:b/>
        </w:rPr>
      </w:pPr>
      <w:r>
        <w:rPr>
          <w:b/>
        </w:rPr>
        <w:t>HARRAN</w:t>
      </w:r>
      <w:r w:rsidR="009E3F44">
        <w:rPr>
          <w:b/>
        </w:rPr>
        <w:t xml:space="preserve"> </w:t>
      </w:r>
      <w:r w:rsidR="009E3F44" w:rsidRPr="00B1045A">
        <w:rPr>
          <w:b/>
        </w:rPr>
        <w:t xml:space="preserve">ÜNİVERSİTESİ </w:t>
      </w:r>
    </w:p>
    <w:p w:rsidR="009E3F44" w:rsidRPr="00B1045A" w:rsidRDefault="003F2131" w:rsidP="009E3F44">
      <w:pPr>
        <w:shd w:val="clear" w:color="auto" w:fill="FFFFFF"/>
        <w:spacing w:line="274" w:lineRule="exact"/>
        <w:ind w:right="-5" w:firstLine="82"/>
        <w:jc w:val="center"/>
        <w:rPr>
          <w:b/>
        </w:rPr>
      </w:pPr>
      <w:r>
        <w:rPr>
          <w:b/>
          <w:spacing w:val="-3"/>
        </w:rPr>
        <w:t xml:space="preserve"> </w:t>
      </w:r>
      <w:r w:rsidR="004E7366">
        <w:rPr>
          <w:b/>
          <w:spacing w:val="-3"/>
        </w:rPr>
        <w:t>(</w:t>
      </w:r>
      <w:r w:rsidR="00650DF1">
        <w:rPr>
          <w:b/>
          <w:spacing w:val="-3"/>
        </w:rPr>
        <w:t xml:space="preserve">Suruç </w:t>
      </w:r>
      <w:bookmarkStart w:id="0" w:name="_GoBack"/>
      <w:bookmarkEnd w:id="0"/>
      <w:r w:rsidR="009E3F44">
        <w:rPr>
          <w:b/>
          <w:spacing w:val="-3"/>
        </w:rPr>
        <w:t>Meslek Yüksekokulu Müdürlüğüne</w:t>
      </w:r>
      <w:r w:rsidR="009E3F44" w:rsidRPr="00B1045A">
        <w:rPr>
          <w:b/>
          <w:spacing w:val="-3"/>
        </w:rPr>
        <w:t>)</w:t>
      </w:r>
    </w:p>
    <w:p w:rsidR="00775118" w:rsidRPr="00D50810" w:rsidRDefault="00775118" w:rsidP="00775118">
      <w:pPr>
        <w:jc w:val="center"/>
      </w:pPr>
    </w:p>
    <w:p w:rsidR="0031345D" w:rsidRDefault="0031345D" w:rsidP="00775118">
      <w:pPr>
        <w:ind w:firstLine="708"/>
        <w:jc w:val="both"/>
      </w:pPr>
    </w:p>
    <w:p w:rsidR="00775118" w:rsidRPr="00D50810" w:rsidRDefault="00775118" w:rsidP="00775118">
      <w:pPr>
        <w:ind w:firstLine="708"/>
        <w:jc w:val="both"/>
      </w:pPr>
      <w:r w:rsidRPr="00D50810">
        <w:t>Yüksekokulunuz</w:t>
      </w:r>
      <w:r w:rsidR="001C025A">
        <w:t xml:space="preserve"> </w:t>
      </w:r>
      <w:proofErr w:type="gramStart"/>
      <w:r w:rsidRPr="00D50810">
        <w:t>………………………….</w:t>
      </w:r>
      <w:proofErr w:type="gramEnd"/>
      <w:r w:rsidR="001C025A">
        <w:t xml:space="preserve"> </w:t>
      </w:r>
      <w:r w:rsidRPr="00D50810">
        <w:t>Programı</w:t>
      </w:r>
      <w:r w:rsidR="001C025A">
        <w:t xml:space="preserve"> </w:t>
      </w:r>
      <w:proofErr w:type="gramStart"/>
      <w:r w:rsidR="001C025A">
        <w:t>………………</w:t>
      </w:r>
      <w:proofErr w:type="gramEnd"/>
      <w:r w:rsidR="001C025A">
        <w:t xml:space="preserve"> </w:t>
      </w:r>
      <w:r w:rsidR="009E3F44" w:rsidRPr="00D50810">
        <w:t>Numaralı</w:t>
      </w:r>
      <w:r w:rsidRPr="00D50810">
        <w:t xml:space="preserve"> öğrencisiyim. </w:t>
      </w:r>
      <w:r>
        <w:t>Azami öğrenim süresini</w:t>
      </w:r>
      <w:r w:rsidR="00EB016B">
        <w:t xml:space="preserve"> doldurduğum için</w:t>
      </w:r>
      <w:r>
        <w:t xml:space="preserve"> a</w:t>
      </w:r>
      <w:r w:rsidRPr="00D50810">
        <w:t>şağıda belirt</w:t>
      </w:r>
      <w:r>
        <w:t>miş olduğum</w:t>
      </w:r>
      <w:r w:rsidRPr="00D50810">
        <w:t xml:space="preserve"> </w:t>
      </w:r>
      <w:r w:rsidR="009E3F44" w:rsidRPr="00D50810">
        <w:t>derslerde</w:t>
      </w:r>
      <w:r w:rsidR="009E3F44">
        <w:t xml:space="preserve">n </w:t>
      </w:r>
      <w:r w:rsidR="009E3F44" w:rsidRPr="00D50810">
        <w:t>ek</w:t>
      </w:r>
      <w:r>
        <w:t xml:space="preserve"> sınav haklarından faydalanmak istiyorum.</w:t>
      </w:r>
    </w:p>
    <w:p w:rsidR="00775118" w:rsidRDefault="00775118" w:rsidP="00775118">
      <w:pPr>
        <w:jc w:val="both"/>
      </w:pPr>
      <w:r w:rsidRPr="00D50810">
        <w:tab/>
      </w:r>
    </w:p>
    <w:p w:rsidR="00775118" w:rsidRPr="00D50810" w:rsidRDefault="009E3F44" w:rsidP="00775118">
      <w:pPr>
        <w:ind w:firstLine="708"/>
        <w:jc w:val="both"/>
      </w:pPr>
      <w:r>
        <w:t>G</w:t>
      </w:r>
      <w:r w:rsidR="00775118" w:rsidRPr="00D50810">
        <w:t xml:space="preserve">ereğini arz ederim. </w:t>
      </w:r>
    </w:p>
    <w:p w:rsidR="00775118" w:rsidRPr="00D50810" w:rsidRDefault="00775118" w:rsidP="00903CCE"/>
    <w:p w:rsidR="00775118" w:rsidRPr="00D50810" w:rsidRDefault="00775118" w:rsidP="00775118">
      <w:pPr>
        <w:jc w:val="both"/>
      </w:pPr>
      <w:r w:rsidRPr="00D50810">
        <w:t xml:space="preserve">                                                                                     </w:t>
      </w:r>
      <w:r w:rsidR="00903CCE">
        <w:t xml:space="preserve">             </w:t>
      </w:r>
      <w:r w:rsidRPr="00D50810">
        <w:t xml:space="preserve">       </w:t>
      </w:r>
      <w:proofErr w:type="gramStart"/>
      <w:r w:rsidR="00903CCE">
        <w:t>…..</w:t>
      </w:r>
      <w:proofErr w:type="gramEnd"/>
      <w:r w:rsidR="00903CCE">
        <w:t xml:space="preserve"> /</w:t>
      </w:r>
      <w:proofErr w:type="gramStart"/>
      <w:r w:rsidR="00903CCE">
        <w:t>….</w:t>
      </w:r>
      <w:proofErr w:type="gramEnd"/>
      <w:r w:rsidR="00903CCE">
        <w:t xml:space="preserve"> / 20</w:t>
      </w:r>
      <w:proofErr w:type="gramStart"/>
      <w:r w:rsidR="00903CCE">
        <w:t>….</w:t>
      </w:r>
      <w:proofErr w:type="gramEnd"/>
    </w:p>
    <w:p w:rsidR="00775118" w:rsidRDefault="00775118" w:rsidP="00775118">
      <w:pPr>
        <w:jc w:val="both"/>
      </w:pPr>
      <w:r w:rsidRPr="00D50810">
        <w:tab/>
      </w:r>
      <w:r w:rsidRPr="00D50810">
        <w:tab/>
      </w:r>
      <w:r w:rsidRPr="00D50810">
        <w:tab/>
      </w:r>
      <w:r w:rsidRPr="00D50810">
        <w:tab/>
      </w:r>
      <w:r w:rsidRPr="00D50810">
        <w:tab/>
      </w:r>
      <w:r w:rsidRPr="00D50810">
        <w:tab/>
      </w:r>
      <w:r w:rsidRPr="00D50810">
        <w:tab/>
      </w:r>
      <w:r>
        <w:t xml:space="preserve">                              </w:t>
      </w:r>
      <w:r w:rsidR="00903CCE">
        <w:t xml:space="preserve"> </w:t>
      </w:r>
      <w:r>
        <w:t xml:space="preserve"> </w:t>
      </w:r>
      <w:r w:rsidRPr="00D50810">
        <w:t>İmza</w:t>
      </w:r>
    </w:p>
    <w:p w:rsidR="00903CCE" w:rsidRDefault="00775118" w:rsidP="0077511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 w:rsidR="00903CCE">
        <w:t xml:space="preserve">           </w:t>
      </w:r>
    </w:p>
    <w:p w:rsidR="00903CCE" w:rsidRDefault="00903CCE" w:rsidP="00775118">
      <w:pPr>
        <w:jc w:val="both"/>
      </w:pPr>
      <w:r>
        <w:t xml:space="preserve">   </w:t>
      </w:r>
      <w:proofErr w:type="gramStart"/>
      <w:r w:rsidR="0066525F">
        <w:t xml:space="preserve">Adres   </w:t>
      </w:r>
      <w:r>
        <w:t xml:space="preserve">      </w:t>
      </w:r>
      <w:r w:rsidR="0066525F">
        <w:t xml:space="preserve">  :          </w:t>
      </w:r>
      <w:r>
        <w:t xml:space="preserve">                                                </w:t>
      </w:r>
      <w:r w:rsidR="0066525F">
        <w:t xml:space="preserve">                        </w:t>
      </w:r>
      <w:r w:rsidR="00D20B00">
        <w:t xml:space="preserve"> </w:t>
      </w:r>
      <w:r>
        <w:t>Adı</w:t>
      </w:r>
      <w:proofErr w:type="gramEnd"/>
      <w:r>
        <w:t>-Soyadı</w:t>
      </w:r>
    </w:p>
    <w:p w:rsidR="0066525F" w:rsidRDefault="0066525F" w:rsidP="00775118">
      <w:pPr>
        <w:jc w:val="both"/>
      </w:pPr>
    </w:p>
    <w:p w:rsidR="00775118" w:rsidRDefault="00775118" w:rsidP="00775118">
      <w:pPr>
        <w:jc w:val="both"/>
      </w:pPr>
      <w:r>
        <w:t xml:space="preserve"> İletişim </w:t>
      </w:r>
      <w:proofErr w:type="spellStart"/>
      <w:r>
        <w:t>Tlf</w:t>
      </w:r>
      <w:proofErr w:type="spellEnd"/>
      <w:r>
        <w:t xml:space="preserve">     :</w:t>
      </w:r>
      <w:r>
        <w:tab/>
      </w:r>
    </w:p>
    <w:p w:rsidR="0066525F" w:rsidRPr="00D50810" w:rsidRDefault="0066525F" w:rsidP="00775118">
      <w:pPr>
        <w:jc w:val="both"/>
      </w:pPr>
    </w:p>
    <w:p w:rsidR="00775118" w:rsidRDefault="00775118" w:rsidP="00775118">
      <w:pPr>
        <w:jc w:val="both"/>
        <w:rPr>
          <w:u w:val="single"/>
        </w:rPr>
      </w:pPr>
    </w:p>
    <w:p w:rsidR="00775118" w:rsidRPr="00D50810" w:rsidRDefault="00775118" w:rsidP="00775118">
      <w:pPr>
        <w:jc w:val="both"/>
        <w:rPr>
          <w:u w:val="single"/>
        </w:rPr>
      </w:pPr>
      <w:r w:rsidRPr="00D50810">
        <w:rPr>
          <w:u w:val="single"/>
        </w:rPr>
        <w:t>DERSİN ADI</w:t>
      </w:r>
      <w:r>
        <w:rPr>
          <w:u w:val="single"/>
        </w:rPr>
        <w:tab/>
      </w:r>
      <w:r>
        <w:rPr>
          <w:u w:val="single"/>
        </w:rPr>
        <w:tab/>
        <w:t xml:space="preserve">                         DERS </w:t>
      </w:r>
      <w:proofErr w:type="gramStart"/>
      <w:r>
        <w:rPr>
          <w:u w:val="single"/>
        </w:rPr>
        <w:t xml:space="preserve">KODU </w:t>
      </w:r>
      <w:r w:rsidR="00903CCE">
        <w:rPr>
          <w:u w:val="single"/>
        </w:rPr>
        <w:t xml:space="preserve"> </w:t>
      </w:r>
      <w:r>
        <w:rPr>
          <w:u w:val="single"/>
        </w:rPr>
        <w:t xml:space="preserve"> SINIF</w:t>
      </w:r>
      <w:proofErr w:type="gramEnd"/>
      <w:r>
        <w:rPr>
          <w:u w:val="single"/>
        </w:rPr>
        <w:t xml:space="preserve">   YARIYILI</w:t>
      </w:r>
    </w:p>
    <w:p w:rsidR="00775118" w:rsidRPr="00D50810" w:rsidRDefault="00775118" w:rsidP="00775118">
      <w:pPr>
        <w:jc w:val="both"/>
      </w:pPr>
      <w:r w:rsidRPr="00D50810">
        <w:t>1</w:t>
      </w:r>
      <w:proofErr w:type="gramStart"/>
      <w:r w:rsidRPr="00D50810">
        <w:t>……………………………………</w:t>
      </w:r>
      <w:proofErr w:type="gramEnd"/>
      <w:r>
        <w:t xml:space="preserve"> </w:t>
      </w:r>
      <w:r w:rsidRPr="00D50810">
        <w:t>……………</w:t>
      </w:r>
      <w:r>
        <w:t>………………………</w:t>
      </w:r>
      <w:r w:rsidR="00DD64C4">
        <w:t>….</w:t>
      </w:r>
    </w:p>
    <w:p w:rsidR="00775118" w:rsidRPr="00D50810" w:rsidRDefault="00775118" w:rsidP="00775118">
      <w:pPr>
        <w:jc w:val="both"/>
      </w:pPr>
      <w:r w:rsidRPr="00D50810">
        <w:t>2</w:t>
      </w:r>
      <w:proofErr w:type="gramStart"/>
      <w:r w:rsidRPr="00D50810">
        <w:t>……………………………………</w:t>
      </w:r>
      <w:proofErr w:type="gramEnd"/>
      <w:r w:rsidR="00DD64C4">
        <w:t xml:space="preserve"> </w:t>
      </w:r>
      <w:r w:rsidRPr="00D50810">
        <w:t>……………</w:t>
      </w:r>
      <w:r w:rsidR="00DD64C4">
        <w:t>………………………….</w:t>
      </w:r>
    </w:p>
    <w:p w:rsidR="00775118" w:rsidRDefault="00775118" w:rsidP="00775118">
      <w:pPr>
        <w:jc w:val="both"/>
      </w:pPr>
      <w:r w:rsidRPr="00D50810">
        <w:t>3</w:t>
      </w:r>
      <w:proofErr w:type="gramStart"/>
      <w:r w:rsidRPr="00D50810">
        <w:t>……………………………………</w:t>
      </w:r>
      <w:proofErr w:type="gramEnd"/>
      <w:r w:rsidR="00DD64C4">
        <w:t xml:space="preserve"> </w:t>
      </w:r>
      <w:r w:rsidRPr="00D50810">
        <w:t>……………</w:t>
      </w:r>
      <w:r w:rsidR="00DD64C4">
        <w:t>………………………….</w:t>
      </w:r>
    </w:p>
    <w:p w:rsidR="00775118" w:rsidRPr="00D50810" w:rsidRDefault="00775118" w:rsidP="00775118">
      <w:pPr>
        <w:jc w:val="both"/>
      </w:pPr>
      <w:r>
        <w:t>4</w:t>
      </w:r>
      <w:proofErr w:type="gramStart"/>
      <w:r>
        <w:t>……………………………………</w:t>
      </w:r>
      <w:proofErr w:type="gramEnd"/>
      <w:r w:rsidR="00DD64C4">
        <w:t xml:space="preserve"> </w:t>
      </w:r>
      <w:r>
        <w:t>………………………………………</w:t>
      </w:r>
      <w:r w:rsidR="00DD64C4">
        <w:t>.</w:t>
      </w:r>
    </w:p>
    <w:p w:rsidR="00775118" w:rsidRPr="00D50810" w:rsidRDefault="00775118" w:rsidP="00775118">
      <w:pPr>
        <w:jc w:val="both"/>
      </w:pPr>
      <w:r>
        <w:t>5</w:t>
      </w:r>
      <w:proofErr w:type="gramStart"/>
      <w:r w:rsidRPr="00D50810">
        <w:t>……………………………………</w:t>
      </w:r>
      <w:proofErr w:type="gramEnd"/>
      <w:r>
        <w:t xml:space="preserve"> </w:t>
      </w:r>
      <w:r w:rsidRPr="00D50810">
        <w:t>……………</w:t>
      </w:r>
      <w:r>
        <w:t>………………………</w:t>
      </w:r>
      <w:r w:rsidR="00DD64C4">
        <w:t>….</w:t>
      </w:r>
    </w:p>
    <w:p w:rsidR="00775118" w:rsidRPr="00D50810" w:rsidRDefault="00775118" w:rsidP="00775118">
      <w:pPr>
        <w:jc w:val="both"/>
      </w:pPr>
      <w:r>
        <w:t>6</w:t>
      </w:r>
      <w:proofErr w:type="gramStart"/>
      <w:r w:rsidRPr="00D50810">
        <w:t>……………………………………</w:t>
      </w:r>
      <w:proofErr w:type="gramEnd"/>
      <w:r w:rsidR="00DD64C4">
        <w:t xml:space="preserve"> </w:t>
      </w:r>
      <w:r w:rsidRPr="00D50810">
        <w:t>……………</w:t>
      </w:r>
      <w:r>
        <w:t>…………………………</w:t>
      </w:r>
      <w:r w:rsidR="00DD64C4">
        <w:t>.</w:t>
      </w:r>
    </w:p>
    <w:p w:rsidR="00775118" w:rsidRDefault="00775118" w:rsidP="00775118">
      <w:pPr>
        <w:jc w:val="both"/>
      </w:pPr>
      <w:r>
        <w:t>7</w:t>
      </w:r>
      <w:proofErr w:type="gramStart"/>
      <w:r w:rsidRPr="00D50810">
        <w:t>……………………………………</w:t>
      </w:r>
      <w:proofErr w:type="gramEnd"/>
      <w:r w:rsidR="00DD64C4">
        <w:t xml:space="preserve"> </w:t>
      </w:r>
      <w:r w:rsidRPr="00D50810">
        <w:t>……………</w:t>
      </w:r>
      <w:r>
        <w:t>…………………………</w:t>
      </w:r>
      <w:r w:rsidR="00DD64C4">
        <w:t>.</w:t>
      </w:r>
    </w:p>
    <w:p w:rsidR="00775118" w:rsidRPr="00D50810" w:rsidRDefault="00775118" w:rsidP="00775118">
      <w:pPr>
        <w:jc w:val="both"/>
      </w:pPr>
      <w:r>
        <w:t>8</w:t>
      </w:r>
      <w:proofErr w:type="gramStart"/>
      <w:r>
        <w:t>……………………………………</w:t>
      </w:r>
      <w:proofErr w:type="gramEnd"/>
      <w:r w:rsidR="00DD64C4">
        <w:t xml:space="preserve"> </w:t>
      </w:r>
      <w:r>
        <w:t>………………………………………</w:t>
      </w:r>
      <w:r w:rsidR="00DD64C4">
        <w:t>.</w:t>
      </w:r>
    </w:p>
    <w:p w:rsidR="00775118" w:rsidRPr="00D50810" w:rsidRDefault="00775118" w:rsidP="00775118">
      <w:pPr>
        <w:jc w:val="both"/>
      </w:pPr>
      <w:r>
        <w:t>9</w:t>
      </w:r>
      <w:proofErr w:type="gramStart"/>
      <w:r w:rsidRPr="00D50810">
        <w:t>……………………………………</w:t>
      </w:r>
      <w:proofErr w:type="gramEnd"/>
      <w:r>
        <w:t xml:space="preserve"> </w:t>
      </w:r>
      <w:r w:rsidRPr="00D50810">
        <w:t>……………</w:t>
      </w:r>
      <w:r>
        <w:t>………………………</w:t>
      </w:r>
      <w:r w:rsidR="00DD64C4">
        <w:t>….</w:t>
      </w:r>
    </w:p>
    <w:p w:rsidR="00775118" w:rsidRPr="00D50810" w:rsidRDefault="00775118" w:rsidP="00775118">
      <w:pPr>
        <w:jc w:val="both"/>
      </w:pPr>
      <w:r>
        <w:t>10</w:t>
      </w:r>
      <w:proofErr w:type="gramStart"/>
      <w:r w:rsidRPr="00D50810">
        <w:t>……………………………………</w:t>
      </w:r>
      <w:proofErr w:type="gramEnd"/>
      <w:r w:rsidR="00DD64C4">
        <w:t xml:space="preserve"> </w:t>
      </w:r>
      <w:r w:rsidRPr="00D50810">
        <w:t>……………</w:t>
      </w:r>
      <w:r w:rsidR="00DD64C4">
        <w:t>…………………………</w:t>
      </w:r>
    </w:p>
    <w:p w:rsidR="00775118" w:rsidRDefault="00775118" w:rsidP="00775118">
      <w:pPr>
        <w:jc w:val="both"/>
      </w:pPr>
      <w:r>
        <w:t>11</w:t>
      </w:r>
      <w:proofErr w:type="gramStart"/>
      <w:r w:rsidRPr="00D50810">
        <w:t>……………………………………</w:t>
      </w:r>
      <w:proofErr w:type="gramEnd"/>
      <w:r w:rsidR="00DD64C4">
        <w:t xml:space="preserve"> </w:t>
      </w:r>
      <w:r w:rsidRPr="00D50810">
        <w:t>……………</w:t>
      </w:r>
      <w:r>
        <w:t>…………………………</w:t>
      </w:r>
    </w:p>
    <w:p w:rsidR="00775118" w:rsidRPr="00D50810" w:rsidRDefault="00775118" w:rsidP="00775118">
      <w:pPr>
        <w:jc w:val="both"/>
      </w:pPr>
      <w:r>
        <w:t>12</w:t>
      </w:r>
      <w:proofErr w:type="gramStart"/>
      <w:r>
        <w:t>……………………………………</w:t>
      </w:r>
      <w:proofErr w:type="gramEnd"/>
      <w:r w:rsidR="00DD64C4">
        <w:t xml:space="preserve"> </w:t>
      </w:r>
      <w:r>
        <w:t>………………………………………</w:t>
      </w:r>
    </w:p>
    <w:p w:rsidR="00775118" w:rsidRPr="00D50810" w:rsidRDefault="00775118" w:rsidP="00775118">
      <w:pPr>
        <w:jc w:val="both"/>
      </w:pPr>
      <w:r w:rsidRPr="00D50810">
        <w:t>1</w:t>
      </w:r>
      <w:r>
        <w:t>3</w:t>
      </w:r>
      <w:proofErr w:type="gramStart"/>
      <w:r w:rsidRPr="00D50810">
        <w:t>……………………………………</w:t>
      </w:r>
      <w:proofErr w:type="gramEnd"/>
      <w:r>
        <w:t xml:space="preserve"> </w:t>
      </w:r>
      <w:r w:rsidRPr="00D50810">
        <w:t>……………</w:t>
      </w:r>
      <w:r>
        <w:t>………………………</w:t>
      </w:r>
      <w:r w:rsidR="00DD64C4">
        <w:t>…</w:t>
      </w:r>
    </w:p>
    <w:p w:rsidR="00903CCE" w:rsidRPr="00D50810" w:rsidRDefault="00903CCE" w:rsidP="00903CCE">
      <w:pPr>
        <w:jc w:val="both"/>
      </w:pPr>
      <w:r>
        <w:t>14</w:t>
      </w:r>
      <w:proofErr w:type="gramStart"/>
      <w:r>
        <w:t>……………………………………</w:t>
      </w:r>
      <w:proofErr w:type="gramEnd"/>
      <w:r w:rsidR="00DD64C4">
        <w:t xml:space="preserve"> </w:t>
      </w:r>
      <w:r>
        <w:t>………………………………………</w:t>
      </w:r>
    </w:p>
    <w:p w:rsidR="00903CCE" w:rsidRPr="00D50810" w:rsidRDefault="00903CCE" w:rsidP="00903CCE">
      <w:pPr>
        <w:jc w:val="both"/>
      </w:pPr>
      <w:r>
        <w:t>15</w:t>
      </w:r>
      <w:proofErr w:type="gramStart"/>
      <w:r w:rsidRPr="00D50810">
        <w:t>……………………………………</w:t>
      </w:r>
      <w:proofErr w:type="gramEnd"/>
      <w:r>
        <w:t xml:space="preserve"> </w:t>
      </w:r>
      <w:r w:rsidRPr="00D50810">
        <w:t>……………</w:t>
      </w:r>
      <w:r>
        <w:t>………………………</w:t>
      </w:r>
      <w:r w:rsidR="00DD64C4">
        <w:t>…</w:t>
      </w:r>
    </w:p>
    <w:p w:rsidR="00903CCE" w:rsidRPr="00D50810" w:rsidRDefault="00903CCE" w:rsidP="00903CCE">
      <w:pPr>
        <w:jc w:val="both"/>
      </w:pPr>
      <w:r>
        <w:t>16</w:t>
      </w:r>
      <w:proofErr w:type="gramStart"/>
      <w:r w:rsidRPr="00D50810">
        <w:t>……………………………………</w:t>
      </w:r>
      <w:proofErr w:type="gramEnd"/>
      <w:r w:rsidR="00DD64C4">
        <w:t xml:space="preserve"> </w:t>
      </w:r>
      <w:r w:rsidRPr="00D50810">
        <w:t>……………</w:t>
      </w:r>
      <w:r>
        <w:t>…………………………</w:t>
      </w:r>
    </w:p>
    <w:p w:rsidR="00903CCE" w:rsidRDefault="00903CCE" w:rsidP="00903CCE">
      <w:pPr>
        <w:jc w:val="both"/>
      </w:pPr>
      <w:r>
        <w:t>17</w:t>
      </w:r>
      <w:proofErr w:type="gramStart"/>
      <w:r w:rsidRPr="00D50810">
        <w:t>……………………………………</w:t>
      </w:r>
      <w:proofErr w:type="gramEnd"/>
      <w:r w:rsidR="00DD64C4">
        <w:t xml:space="preserve"> </w:t>
      </w:r>
      <w:r w:rsidRPr="00D50810">
        <w:t>……………</w:t>
      </w:r>
      <w:r>
        <w:t>…………………………</w:t>
      </w:r>
    </w:p>
    <w:p w:rsidR="00903CCE" w:rsidRPr="00D50810" w:rsidRDefault="00903CCE" w:rsidP="00903CCE">
      <w:pPr>
        <w:jc w:val="both"/>
      </w:pPr>
      <w:r>
        <w:t>18</w:t>
      </w:r>
      <w:proofErr w:type="gramStart"/>
      <w:r>
        <w:t>……………………………………</w:t>
      </w:r>
      <w:proofErr w:type="gramEnd"/>
      <w:r w:rsidR="00DD64C4">
        <w:t xml:space="preserve"> </w:t>
      </w:r>
      <w:r>
        <w:t>………………………………………</w:t>
      </w:r>
    </w:p>
    <w:p w:rsidR="00903CCE" w:rsidRPr="00D50810" w:rsidRDefault="00903CCE" w:rsidP="00903CCE">
      <w:pPr>
        <w:jc w:val="both"/>
      </w:pPr>
      <w:r w:rsidRPr="00D50810">
        <w:t>1</w:t>
      </w:r>
      <w:r>
        <w:t>9</w:t>
      </w:r>
      <w:proofErr w:type="gramStart"/>
      <w:r w:rsidRPr="00D50810">
        <w:t>……………………………………</w:t>
      </w:r>
      <w:proofErr w:type="gramEnd"/>
      <w:r>
        <w:t xml:space="preserve"> </w:t>
      </w:r>
      <w:r w:rsidRPr="00D50810">
        <w:t>……………</w:t>
      </w:r>
      <w:r>
        <w:t>………………………</w:t>
      </w:r>
      <w:r w:rsidR="00DD64C4">
        <w:t>…</w:t>
      </w:r>
    </w:p>
    <w:p w:rsidR="00127B22" w:rsidRDefault="00127B22" w:rsidP="00903CCE">
      <w:pPr>
        <w:tabs>
          <w:tab w:val="left" w:pos="6804"/>
        </w:tabs>
        <w:ind w:left="-142" w:right="-851"/>
        <w:jc w:val="both"/>
        <w:rPr>
          <w:u w:val="single"/>
        </w:rPr>
      </w:pPr>
    </w:p>
    <w:p w:rsidR="00127B22" w:rsidRDefault="00127B22" w:rsidP="006E1549">
      <w:pPr>
        <w:tabs>
          <w:tab w:val="left" w:pos="6804"/>
        </w:tabs>
        <w:ind w:left="-142" w:right="-851"/>
        <w:jc w:val="center"/>
        <w:rPr>
          <w:u w:val="single"/>
        </w:rPr>
      </w:pPr>
    </w:p>
    <w:p w:rsidR="00127B22" w:rsidRPr="0025105C" w:rsidRDefault="00127B22" w:rsidP="006E1549">
      <w:pPr>
        <w:tabs>
          <w:tab w:val="left" w:pos="6804"/>
        </w:tabs>
        <w:ind w:left="-142" w:right="-851"/>
        <w:jc w:val="center"/>
        <w:rPr>
          <w:u w:val="single"/>
        </w:rPr>
      </w:pPr>
    </w:p>
    <w:sectPr w:rsidR="00127B22" w:rsidRPr="0025105C" w:rsidSect="009E3F44">
      <w:headerReference w:type="default" r:id="rId9"/>
      <w:footerReference w:type="default" r:id="rId10"/>
      <w:pgSz w:w="11906" w:h="16838"/>
      <w:pgMar w:top="102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972" w:rsidRDefault="00E51972" w:rsidP="00922C6D">
      <w:r>
        <w:separator/>
      </w:r>
    </w:p>
  </w:endnote>
  <w:endnote w:type="continuationSeparator" w:id="0">
    <w:p w:rsidR="00E51972" w:rsidRDefault="00E51972" w:rsidP="00922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C6D" w:rsidRPr="009E3F44" w:rsidRDefault="00922C6D" w:rsidP="004A0318">
    <w:pPr>
      <w:ind w:left="-851" w:right="-851"/>
      <w:rPr>
        <w:color w:val="FFFFFF"/>
      </w:rPr>
    </w:pPr>
    <w:r w:rsidRPr="009E3F44">
      <w:tab/>
    </w:r>
    <w:r w:rsidRPr="009E3F44">
      <w:tab/>
    </w:r>
    <w:r w:rsidRPr="009E3F44">
      <w:tab/>
    </w:r>
    <w:r w:rsidRPr="009E3F44">
      <w:tab/>
    </w:r>
    <w:r w:rsidRPr="009E3F44">
      <w:tab/>
    </w:r>
    <w:r w:rsidRPr="009E3F44">
      <w:tab/>
    </w:r>
    <w:r w:rsidRPr="009E3F44">
      <w:tab/>
    </w:r>
    <w:r w:rsidRPr="009E3F44">
      <w:tab/>
    </w:r>
    <w:r w:rsidRPr="009E3F44">
      <w:tab/>
      <w:t xml:space="preserve">              </w:t>
    </w:r>
    <w:r w:rsidRPr="009E3F44">
      <w:tab/>
    </w:r>
    <w:r w:rsidR="004A0318" w:rsidRPr="009E3F44">
      <w:t xml:space="preserve">                                                          </w:t>
    </w:r>
    <w:r w:rsidR="004A0318" w:rsidRPr="009E3F44">
      <w:rPr>
        <w:color w:val="FFFFFF"/>
      </w:rPr>
      <w:t>.</w:t>
    </w:r>
    <w:r w:rsidRPr="009E3F44">
      <w:rPr>
        <w:color w:val="FFFFFF"/>
      </w:rPr>
      <w:t xml:space="preserve">      </w:t>
    </w:r>
  </w:p>
  <w:p w:rsidR="00922C6D" w:rsidRDefault="00922C6D" w:rsidP="00922C6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972" w:rsidRDefault="00E51972" w:rsidP="00922C6D">
      <w:r>
        <w:separator/>
      </w:r>
    </w:p>
  </w:footnote>
  <w:footnote w:type="continuationSeparator" w:id="0">
    <w:p w:rsidR="00E51972" w:rsidRDefault="00E51972" w:rsidP="00922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865" w:rsidRPr="000C3865" w:rsidRDefault="000C3865" w:rsidP="00791DAA">
    <w:pPr>
      <w:jc w:val="center"/>
      <w:rPr>
        <w:u w:val="single"/>
      </w:rPr>
    </w:pPr>
    <w:r>
      <w:rPr>
        <w:b/>
        <w:u w:val="single"/>
      </w:rPr>
      <w:t xml:space="preserve">                                                                                                                                                                             </w:t>
    </w:r>
  </w:p>
  <w:p w:rsidR="00922C6D" w:rsidRDefault="00922C6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2492"/>
    <w:multiLevelType w:val="hybridMultilevel"/>
    <w:tmpl w:val="0D32A0BC"/>
    <w:lvl w:ilvl="0" w:tplc="D26AD24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01F"/>
    <w:rsid w:val="00002C8B"/>
    <w:rsid w:val="00012EC8"/>
    <w:rsid w:val="0001554B"/>
    <w:rsid w:val="000202DF"/>
    <w:rsid w:val="0002097A"/>
    <w:rsid w:val="00020FFC"/>
    <w:rsid w:val="00022D70"/>
    <w:rsid w:val="00040260"/>
    <w:rsid w:val="00041FCA"/>
    <w:rsid w:val="00082DD5"/>
    <w:rsid w:val="000833C8"/>
    <w:rsid w:val="000A45A3"/>
    <w:rsid w:val="000A70FF"/>
    <w:rsid w:val="000B1312"/>
    <w:rsid w:val="000B460A"/>
    <w:rsid w:val="000C05B1"/>
    <w:rsid w:val="000C3865"/>
    <w:rsid w:val="000D51A1"/>
    <w:rsid w:val="000E44B4"/>
    <w:rsid w:val="000E7726"/>
    <w:rsid w:val="000F154D"/>
    <w:rsid w:val="000F1B12"/>
    <w:rsid w:val="00103A4E"/>
    <w:rsid w:val="00111C5E"/>
    <w:rsid w:val="00112112"/>
    <w:rsid w:val="001137AB"/>
    <w:rsid w:val="00114D80"/>
    <w:rsid w:val="00122DFB"/>
    <w:rsid w:val="00123C14"/>
    <w:rsid w:val="00127B22"/>
    <w:rsid w:val="001308C3"/>
    <w:rsid w:val="00131DA0"/>
    <w:rsid w:val="0014640F"/>
    <w:rsid w:val="00173029"/>
    <w:rsid w:val="00175221"/>
    <w:rsid w:val="00175447"/>
    <w:rsid w:val="001862AF"/>
    <w:rsid w:val="00187257"/>
    <w:rsid w:val="001B5048"/>
    <w:rsid w:val="001B5144"/>
    <w:rsid w:val="001B7626"/>
    <w:rsid w:val="001C025A"/>
    <w:rsid w:val="001C6F1F"/>
    <w:rsid w:val="001C7F96"/>
    <w:rsid w:val="001D2B20"/>
    <w:rsid w:val="001D6B43"/>
    <w:rsid w:val="001E0A5C"/>
    <w:rsid w:val="001F750E"/>
    <w:rsid w:val="0020140F"/>
    <w:rsid w:val="002207C5"/>
    <w:rsid w:val="00222317"/>
    <w:rsid w:val="00227E04"/>
    <w:rsid w:val="00235975"/>
    <w:rsid w:val="0025105C"/>
    <w:rsid w:val="002909BF"/>
    <w:rsid w:val="002B6842"/>
    <w:rsid w:val="002D18D5"/>
    <w:rsid w:val="002D6DD2"/>
    <w:rsid w:val="002E5C4D"/>
    <w:rsid w:val="002E6609"/>
    <w:rsid w:val="002F6A9E"/>
    <w:rsid w:val="00304754"/>
    <w:rsid w:val="0031069C"/>
    <w:rsid w:val="0031345D"/>
    <w:rsid w:val="00320B51"/>
    <w:rsid w:val="0032406F"/>
    <w:rsid w:val="0033233C"/>
    <w:rsid w:val="003338A5"/>
    <w:rsid w:val="003413A0"/>
    <w:rsid w:val="0035283F"/>
    <w:rsid w:val="00357AAF"/>
    <w:rsid w:val="00372135"/>
    <w:rsid w:val="00372D46"/>
    <w:rsid w:val="003A4458"/>
    <w:rsid w:val="003A499E"/>
    <w:rsid w:val="003B0E1A"/>
    <w:rsid w:val="003B5608"/>
    <w:rsid w:val="003B6410"/>
    <w:rsid w:val="003B733A"/>
    <w:rsid w:val="003B769C"/>
    <w:rsid w:val="003C175F"/>
    <w:rsid w:val="003C327D"/>
    <w:rsid w:val="003E3033"/>
    <w:rsid w:val="003E76F7"/>
    <w:rsid w:val="003F2131"/>
    <w:rsid w:val="00412E39"/>
    <w:rsid w:val="0041478D"/>
    <w:rsid w:val="00424C03"/>
    <w:rsid w:val="00425095"/>
    <w:rsid w:val="004274D4"/>
    <w:rsid w:val="00433024"/>
    <w:rsid w:val="0045160C"/>
    <w:rsid w:val="00454AE6"/>
    <w:rsid w:val="00466406"/>
    <w:rsid w:val="00475737"/>
    <w:rsid w:val="004772C5"/>
    <w:rsid w:val="00477D67"/>
    <w:rsid w:val="00482BA9"/>
    <w:rsid w:val="00487CAD"/>
    <w:rsid w:val="00491387"/>
    <w:rsid w:val="00495540"/>
    <w:rsid w:val="004A0318"/>
    <w:rsid w:val="004B6414"/>
    <w:rsid w:val="004B74C2"/>
    <w:rsid w:val="004C295A"/>
    <w:rsid w:val="004C4831"/>
    <w:rsid w:val="004C558A"/>
    <w:rsid w:val="004D0C57"/>
    <w:rsid w:val="004E7366"/>
    <w:rsid w:val="00501422"/>
    <w:rsid w:val="005018AD"/>
    <w:rsid w:val="0051247B"/>
    <w:rsid w:val="0051328E"/>
    <w:rsid w:val="00513CF0"/>
    <w:rsid w:val="0052507E"/>
    <w:rsid w:val="00541FE5"/>
    <w:rsid w:val="0054500B"/>
    <w:rsid w:val="00545F53"/>
    <w:rsid w:val="00547CA3"/>
    <w:rsid w:val="005709EB"/>
    <w:rsid w:val="0057138C"/>
    <w:rsid w:val="0057153C"/>
    <w:rsid w:val="0059710E"/>
    <w:rsid w:val="00597D37"/>
    <w:rsid w:val="005A566C"/>
    <w:rsid w:val="005B60CD"/>
    <w:rsid w:val="005D787E"/>
    <w:rsid w:val="005E1C12"/>
    <w:rsid w:val="005E26B2"/>
    <w:rsid w:val="006016EF"/>
    <w:rsid w:val="006018F8"/>
    <w:rsid w:val="006042B5"/>
    <w:rsid w:val="00606168"/>
    <w:rsid w:val="00612B80"/>
    <w:rsid w:val="00623B4D"/>
    <w:rsid w:val="00626649"/>
    <w:rsid w:val="006422F6"/>
    <w:rsid w:val="0064316D"/>
    <w:rsid w:val="00644F81"/>
    <w:rsid w:val="00646F89"/>
    <w:rsid w:val="00650DF1"/>
    <w:rsid w:val="00655D40"/>
    <w:rsid w:val="0066525F"/>
    <w:rsid w:val="00665DD0"/>
    <w:rsid w:val="006678DC"/>
    <w:rsid w:val="00670313"/>
    <w:rsid w:val="00672E06"/>
    <w:rsid w:val="00675765"/>
    <w:rsid w:val="006843D5"/>
    <w:rsid w:val="00692B4E"/>
    <w:rsid w:val="00696773"/>
    <w:rsid w:val="006A0C0D"/>
    <w:rsid w:val="006A1327"/>
    <w:rsid w:val="006A2AE9"/>
    <w:rsid w:val="006B44C4"/>
    <w:rsid w:val="006B5079"/>
    <w:rsid w:val="006D2D03"/>
    <w:rsid w:val="006E1549"/>
    <w:rsid w:val="006F03A8"/>
    <w:rsid w:val="00706D92"/>
    <w:rsid w:val="00714EC1"/>
    <w:rsid w:val="0071791A"/>
    <w:rsid w:val="007329F1"/>
    <w:rsid w:val="00734311"/>
    <w:rsid w:val="0074319F"/>
    <w:rsid w:val="00756754"/>
    <w:rsid w:val="0076479D"/>
    <w:rsid w:val="00764EF7"/>
    <w:rsid w:val="00764F56"/>
    <w:rsid w:val="00765C38"/>
    <w:rsid w:val="00775118"/>
    <w:rsid w:val="00791DAA"/>
    <w:rsid w:val="007A1398"/>
    <w:rsid w:val="007A1AF9"/>
    <w:rsid w:val="007A3B6D"/>
    <w:rsid w:val="007B17F8"/>
    <w:rsid w:val="007B191C"/>
    <w:rsid w:val="007B3D66"/>
    <w:rsid w:val="007B7405"/>
    <w:rsid w:val="007D2D7B"/>
    <w:rsid w:val="007D4575"/>
    <w:rsid w:val="007E215D"/>
    <w:rsid w:val="007F31A4"/>
    <w:rsid w:val="008000F0"/>
    <w:rsid w:val="0080345F"/>
    <w:rsid w:val="00817536"/>
    <w:rsid w:val="008311DB"/>
    <w:rsid w:val="008407DB"/>
    <w:rsid w:val="008475D9"/>
    <w:rsid w:val="0085131E"/>
    <w:rsid w:val="00854332"/>
    <w:rsid w:val="008639ED"/>
    <w:rsid w:val="008678D6"/>
    <w:rsid w:val="00873DF3"/>
    <w:rsid w:val="00881143"/>
    <w:rsid w:val="00884674"/>
    <w:rsid w:val="00893E31"/>
    <w:rsid w:val="008A1792"/>
    <w:rsid w:val="008A4E29"/>
    <w:rsid w:val="008B035C"/>
    <w:rsid w:val="008B13B1"/>
    <w:rsid w:val="008B1FD8"/>
    <w:rsid w:val="008B68EF"/>
    <w:rsid w:val="008C3807"/>
    <w:rsid w:val="008D59ED"/>
    <w:rsid w:val="008E662B"/>
    <w:rsid w:val="008F2448"/>
    <w:rsid w:val="008F7554"/>
    <w:rsid w:val="009030BF"/>
    <w:rsid w:val="00903CCE"/>
    <w:rsid w:val="009050F0"/>
    <w:rsid w:val="00913E2F"/>
    <w:rsid w:val="00922C6D"/>
    <w:rsid w:val="00924989"/>
    <w:rsid w:val="009329D3"/>
    <w:rsid w:val="009335B5"/>
    <w:rsid w:val="00954857"/>
    <w:rsid w:val="00957AF9"/>
    <w:rsid w:val="00965E29"/>
    <w:rsid w:val="009736F1"/>
    <w:rsid w:val="00982DB0"/>
    <w:rsid w:val="00985BF4"/>
    <w:rsid w:val="00986A8D"/>
    <w:rsid w:val="009A0FF2"/>
    <w:rsid w:val="009A53BC"/>
    <w:rsid w:val="009B35E9"/>
    <w:rsid w:val="009B7F87"/>
    <w:rsid w:val="009C6B35"/>
    <w:rsid w:val="009D2F1A"/>
    <w:rsid w:val="009D310E"/>
    <w:rsid w:val="009D7FBF"/>
    <w:rsid w:val="009E1EF2"/>
    <w:rsid w:val="009E3F44"/>
    <w:rsid w:val="00A14F5F"/>
    <w:rsid w:val="00A23A91"/>
    <w:rsid w:val="00A263DB"/>
    <w:rsid w:val="00A32A20"/>
    <w:rsid w:val="00A464DC"/>
    <w:rsid w:val="00A51B5C"/>
    <w:rsid w:val="00A8355F"/>
    <w:rsid w:val="00A90D31"/>
    <w:rsid w:val="00A92460"/>
    <w:rsid w:val="00AA54B5"/>
    <w:rsid w:val="00AB387A"/>
    <w:rsid w:val="00AB7778"/>
    <w:rsid w:val="00AC0DE9"/>
    <w:rsid w:val="00AF31E6"/>
    <w:rsid w:val="00AF5869"/>
    <w:rsid w:val="00B20EAD"/>
    <w:rsid w:val="00B3167A"/>
    <w:rsid w:val="00B40431"/>
    <w:rsid w:val="00B413CE"/>
    <w:rsid w:val="00B45D65"/>
    <w:rsid w:val="00B63AAA"/>
    <w:rsid w:val="00B71FB6"/>
    <w:rsid w:val="00B906FA"/>
    <w:rsid w:val="00BB00C7"/>
    <w:rsid w:val="00BC0300"/>
    <w:rsid w:val="00BC1542"/>
    <w:rsid w:val="00BC5725"/>
    <w:rsid w:val="00BC78CB"/>
    <w:rsid w:val="00BD25FB"/>
    <w:rsid w:val="00BE7D7D"/>
    <w:rsid w:val="00BF66B4"/>
    <w:rsid w:val="00C16F86"/>
    <w:rsid w:val="00C2637C"/>
    <w:rsid w:val="00C3194A"/>
    <w:rsid w:val="00C728D7"/>
    <w:rsid w:val="00C842D3"/>
    <w:rsid w:val="00C8454D"/>
    <w:rsid w:val="00C90905"/>
    <w:rsid w:val="00C923B4"/>
    <w:rsid w:val="00CA73EE"/>
    <w:rsid w:val="00CB1BB5"/>
    <w:rsid w:val="00CB62A6"/>
    <w:rsid w:val="00CC0BF8"/>
    <w:rsid w:val="00CC17E7"/>
    <w:rsid w:val="00CC3DAD"/>
    <w:rsid w:val="00CC6C0E"/>
    <w:rsid w:val="00CD175D"/>
    <w:rsid w:val="00CD611C"/>
    <w:rsid w:val="00D057FE"/>
    <w:rsid w:val="00D127F1"/>
    <w:rsid w:val="00D135DE"/>
    <w:rsid w:val="00D20B00"/>
    <w:rsid w:val="00D22A4C"/>
    <w:rsid w:val="00D25F4D"/>
    <w:rsid w:val="00D260F9"/>
    <w:rsid w:val="00D3457B"/>
    <w:rsid w:val="00D35373"/>
    <w:rsid w:val="00D37506"/>
    <w:rsid w:val="00D41D95"/>
    <w:rsid w:val="00D44813"/>
    <w:rsid w:val="00D46519"/>
    <w:rsid w:val="00D52BA8"/>
    <w:rsid w:val="00D54BB9"/>
    <w:rsid w:val="00D65DFB"/>
    <w:rsid w:val="00D8235B"/>
    <w:rsid w:val="00D83E2A"/>
    <w:rsid w:val="00D91D54"/>
    <w:rsid w:val="00DA1033"/>
    <w:rsid w:val="00DA5674"/>
    <w:rsid w:val="00DA69B3"/>
    <w:rsid w:val="00DB2403"/>
    <w:rsid w:val="00DC10F9"/>
    <w:rsid w:val="00DC3332"/>
    <w:rsid w:val="00DD13D3"/>
    <w:rsid w:val="00DD4851"/>
    <w:rsid w:val="00DD64C4"/>
    <w:rsid w:val="00DD7700"/>
    <w:rsid w:val="00DE0B85"/>
    <w:rsid w:val="00DF4E3A"/>
    <w:rsid w:val="00E008BA"/>
    <w:rsid w:val="00E07BFD"/>
    <w:rsid w:val="00E15EA7"/>
    <w:rsid w:val="00E16E96"/>
    <w:rsid w:val="00E20698"/>
    <w:rsid w:val="00E22A74"/>
    <w:rsid w:val="00E34FF5"/>
    <w:rsid w:val="00E40EC1"/>
    <w:rsid w:val="00E51972"/>
    <w:rsid w:val="00E61275"/>
    <w:rsid w:val="00E701D3"/>
    <w:rsid w:val="00E70986"/>
    <w:rsid w:val="00E778B8"/>
    <w:rsid w:val="00E77A23"/>
    <w:rsid w:val="00E77F46"/>
    <w:rsid w:val="00E91C45"/>
    <w:rsid w:val="00EB016B"/>
    <w:rsid w:val="00EB14E9"/>
    <w:rsid w:val="00EB3B4C"/>
    <w:rsid w:val="00EB40DA"/>
    <w:rsid w:val="00EB798B"/>
    <w:rsid w:val="00ED0A54"/>
    <w:rsid w:val="00EF24E7"/>
    <w:rsid w:val="00F00753"/>
    <w:rsid w:val="00F0211C"/>
    <w:rsid w:val="00F04FDB"/>
    <w:rsid w:val="00F10F03"/>
    <w:rsid w:val="00F11D59"/>
    <w:rsid w:val="00F1401F"/>
    <w:rsid w:val="00F20613"/>
    <w:rsid w:val="00F2140A"/>
    <w:rsid w:val="00F307F6"/>
    <w:rsid w:val="00F36C74"/>
    <w:rsid w:val="00F512B4"/>
    <w:rsid w:val="00F53309"/>
    <w:rsid w:val="00F558E2"/>
    <w:rsid w:val="00F61236"/>
    <w:rsid w:val="00F6205E"/>
    <w:rsid w:val="00F82929"/>
    <w:rsid w:val="00F932A4"/>
    <w:rsid w:val="00FB1314"/>
    <w:rsid w:val="00FB49B4"/>
    <w:rsid w:val="00FC4E00"/>
    <w:rsid w:val="00FD11E0"/>
    <w:rsid w:val="00FE7B30"/>
    <w:rsid w:val="00FF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401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F1401F"/>
    <w:pPr>
      <w:ind w:firstLine="720"/>
      <w:jc w:val="both"/>
    </w:pPr>
    <w:rPr>
      <w:lang w:val="x-none" w:eastAsia="x-none"/>
    </w:rPr>
  </w:style>
  <w:style w:type="character" w:styleId="Kpr">
    <w:name w:val="Hyperlink"/>
    <w:rsid w:val="00F1401F"/>
    <w:rPr>
      <w:color w:val="0000FF"/>
      <w:u w:val="single"/>
    </w:rPr>
  </w:style>
  <w:style w:type="character" w:customStyle="1" w:styleId="GvdeMetniGirintisiChar">
    <w:name w:val="Gövde Metni Girintisi Char"/>
    <w:link w:val="GvdeMetniGirintisi"/>
    <w:rsid w:val="00922C6D"/>
    <w:rPr>
      <w:sz w:val="24"/>
      <w:szCs w:val="24"/>
    </w:rPr>
  </w:style>
  <w:style w:type="paragraph" w:styleId="stbilgi">
    <w:name w:val="header"/>
    <w:basedOn w:val="Normal"/>
    <w:link w:val="stbilgiChar"/>
    <w:rsid w:val="00922C6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rsid w:val="00922C6D"/>
    <w:rPr>
      <w:sz w:val="24"/>
      <w:szCs w:val="24"/>
    </w:rPr>
  </w:style>
  <w:style w:type="paragraph" w:styleId="Altbilgi">
    <w:name w:val="footer"/>
    <w:basedOn w:val="Normal"/>
    <w:link w:val="AltbilgiChar"/>
    <w:rsid w:val="00922C6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rsid w:val="00922C6D"/>
    <w:rPr>
      <w:sz w:val="24"/>
      <w:szCs w:val="24"/>
    </w:rPr>
  </w:style>
  <w:style w:type="paragraph" w:styleId="AralkYok">
    <w:name w:val="No Spacing"/>
    <w:uiPriority w:val="1"/>
    <w:qFormat/>
    <w:rsid w:val="00EB40DA"/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rsid w:val="00764E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0202D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0202D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401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F1401F"/>
    <w:pPr>
      <w:ind w:firstLine="720"/>
      <w:jc w:val="both"/>
    </w:pPr>
    <w:rPr>
      <w:lang w:val="x-none" w:eastAsia="x-none"/>
    </w:rPr>
  </w:style>
  <w:style w:type="character" w:styleId="Kpr">
    <w:name w:val="Hyperlink"/>
    <w:rsid w:val="00F1401F"/>
    <w:rPr>
      <w:color w:val="0000FF"/>
      <w:u w:val="single"/>
    </w:rPr>
  </w:style>
  <w:style w:type="character" w:customStyle="1" w:styleId="GvdeMetniGirintisiChar">
    <w:name w:val="Gövde Metni Girintisi Char"/>
    <w:link w:val="GvdeMetniGirintisi"/>
    <w:rsid w:val="00922C6D"/>
    <w:rPr>
      <w:sz w:val="24"/>
      <w:szCs w:val="24"/>
    </w:rPr>
  </w:style>
  <w:style w:type="paragraph" w:styleId="stbilgi">
    <w:name w:val="header"/>
    <w:basedOn w:val="Normal"/>
    <w:link w:val="stbilgiChar"/>
    <w:rsid w:val="00922C6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rsid w:val="00922C6D"/>
    <w:rPr>
      <w:sz w:val="24"/>
      <w:szCs w:val="24"/>
    </w:rPr>
  </w:style>
  <w:style w:type="paragraph" w:styleId="Altbilgi">
    <w:name w:val="footer"/>
    <w:basedOn w:val="Normal"/>
    <w:link w:val="AltbilgiChar"/>
    <w:rsid w:val="00922C6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rsid w:val="00922C6D"/>
    <w:rPr>
      <w:sz w:val="24"/>
      <w:szCs w:val="24"/>
    </w:rPr>
  </w:style>
  <w:style w:type="paragraph" w:styleId="AralkYok">
    <w:name w:val="No Spacing"/>
    <w:uiPriority w:val="1"/>
    <w:qFormat/>
    <w:rsid w:val="00EB40DA"/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rsid w:val="00764E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0202D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0202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DD83A-AF24-4AF2-87A8-6471FBDA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             </vt:lpstr>
    </vt:vector>
  </TitlesOfParts>
  <Company>~ By M.Baran ™ ~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rker</dc:creator>
  <cp:lastModifiedBy>HANDAN YILMAZ</cp:lastModifiedBy>
  <cp:revision>2</cp:revision>
  <cp:lastPrinted>2018-08-01T12:00:00Z</cp:lastPrinted>
  <dcterms:created xsi:type="dcterms:W3CDTF">2019-01-11T08:25:00Z</dcterms:created>
  <dcterms:modified xsi:type="dcterms:W3CDTF">2019-01-11T08:25:00Z</dcterms:modified>
</cp:coreProperties>
</file>